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336196">
        <w:rPr>
          <w:rFonts w:ascii="Times New Roman" w:eastAsia="Times New Roman" w:hAnsi="Times New Roman" w:cs="Times New Roman"/>
          <w:szCs w:val="24"/>
        </w:rPr>
        <w:t>2</w:t>
      </w:r>
      <w:r w:rsidR="00460663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36196">
        <w:rPr>
          <w:rFonts w:ascii="Times New Roman" w:eastAsia="Times New Roman" w:hAnsi="Times New Roman" w:cs="Times New Roman"/>
          <w:szCs w:val="24"/>
        </w:rPr>
        <w:t>1</w:t>
      </w:r>
      <w:r w:rsidR="00460663">
        <w:rPr>
          <w:rFonts w:ascii="Times New Roman" w:eastAsia="Times New Roman" w:hAnsi="Times New Roman" w:cs="Times New Roman"/>
          <w:szCs w:val="24"/>
        </w:rPr>
        <w:t>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460663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460663">
        <w:rPr>
          <w:rFonts w:ascii="Times New Roman" w:eastAsia="Times New Roman" w:hAnsi="Times New Roman" w:cs="Times New Roman"/>
          <w:szCs w:val="24"/>
        </w:rPr>
        <w:t>8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460663">
        <w:rPr>
          <w:rFonts w:ascii="Times New Roman" w:eastAsia="Times New Roman" w:hAnsi="Times New Roman" w:cs="Times New Roman"/>
          <w:szCs w:val="24"/>
        </w:rPr>
        <w:t>00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B8195B" w:rsidRPr="0038540F" w:rsidRDefault="00B8195B" w:rsidP="00701A36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Usvajanje zapisnika s 20. sjednice Upravnog vijeća Dječjeg vrtića Vrbovec održane 18. siječnja 2019. godine,</w:t>
      </w: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Financijsko izvješće Dječjeg vrtića Vrbovec za 2018. godinu,</w:t>
      </w: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Prijedlog Pravilnika o upisu i ostvarivanju prava i obveznika korisnika usluga Dječjeg vrtića Vrbovec,</w:t>
      </w: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Prijedlog Plana upisa Dječjeg vrtića Vrbovec za pedagošku godinu 2019./2020.,</w:t>
      </w: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Prijedlog za izbor i imenovanje ravnatelja Dječjeg vrtića Vrbovec po natječaju raspisanom dana 21.1.2019. godine</w:t>
      </w:r>
    </w:p>
    <w:p w:rsidR="00460663" w:rsidRPr="00460663" w:rsidRDefault="00460663" w:rsidP="0046066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663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8A329F" w:rsidRPr="0043783A" w:rsidRDefault="008A329F" w:rsidP="008A329F">
      <w:pPr>
        <w:jc w:val="both"/>
      </w:pPr>
      <w:bookmarkStart w:id="0" w:name="_GoBack"/>
      <w:bookmarkEnd w:id="0"/>
    </w:p>
    <w:p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B8195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12508E" w:rsidRDefault="0012508E" w:rsidP="0012508E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0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:rsidR="00D41E77" w:rsidRDefault="00D41E77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41E77" w:rsidRPr="0012508E" w:rsidRDefault="00D41E77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927" w:rsidRDefault="007B234D" w:rsidP="00B1292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>d. 2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C5890" w:rsidRDefault="009C5890" w:rsidP="009C5890">
      <w:pPr>
        <w:rPr>
          <w:rFonts w:ascii="Times New Roman" w:hAnsi="Times New Roman" w:cs="Times New Roman"/>
        </w:rPr>
      </w:pPr>
    </w:p>
    <w:p w:rsidR="00EE4B43" w:rsidRDefault="00EE4B43" w:rsidP="009C5890"/>
    <w:p w:rsidR="00EE4B43" w:rsidRDefault="00EE4B43" w:rsidP="00EE4B43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EE4B43" w:rsidRDefault="00EE4B43" w:rsidP="00EE4B43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EE4B43" w:rsidRPr="0012508E" w:rsidRDefault="00EE4B43" w:rsidP="00EE4B4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rihvaća se Financijsko izvješće Dječjeg vrtića Vrbovec za 2018. godinu.</w:t>
      </w:r>
    </w:p>
    <w:p w:rsidR="00EE4B43" w:rsidRDefault="00EE4B43" w:rsidP="009C5890"/>
    <w:p w:rsidR="009135BF" w:rsidRPr="003F63C2" w:rsidRDefault="009C5890" w:rsidP="00EE4B43">
      <w:pPr>
        <w:ind w:firstLine="720"/>
        <w:jc w:val="both"/>
        <w:rPr>
          <w:rFonts w:ascii="Times New Roman" w:hAnsi="Times New Roman" w:cs="Times New Roman"/>
        </w:rPr>
      </w:pPr>
      <w:r>
        <w:tab/>
      </w:r>
      <w:r>
        <w:tab/>
      </w:r>
    </w:p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877B65">
        <w:rPr>
          <w:rFonts w:ascii="Times New Roman" w:eastAsia="Times New Roman" w:hAnsi="Times New Roman" w:cs="Times New Roman"/>
          <w:color w:val="auto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92834" w:rsidRDefault="00992834" w:rsidP="00676CD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676CD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Pr="003F63C2" w:rsidRDefault="00992834" w:rsidP="00992834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992834" w:rsidRPr="003F63C2" w:rsidRDefault="00992834" w:rsidP="0099283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ućuje se Prijedlog Pravilnika o upisu djece i ostvarivanju prava i obveza korisnika usluga Dječjeg vrtića Vrbovec Gradskom vijeću Grada Vrbovca radi dobivanja suglasnosti na njegovo donošenje.</w:t>
      </w:r>
    </w:p>
    <w:p w:rsidR="00992834" w:rsidRDefault="00992834" w:rsidP="00992834">
      <w:pPr>
        <w:jc w:val="both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jc w:val="both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992834" w:rsidRPr="003F63C2" w:rsidRDefault="00992834" w:rsidP="00992834">
      <w:pPr>
        <w:jc w:val="both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992834" w:rsidRPr="003F63C2" w:rsidRDefault="00992834" w:rsidP="00992834">
      <w:pPr>
        <w:rPr>
          <w:rFonts w:ascii="Times New Roman" w:hAnsi="Times New Roman" w:cs="Times New Roman"/>
        </w:rPr>
      </w:pPr>
    </w:p>
    <w:p w:rsidR="00992834" w:rsidRPr="003F63C2" w:rsidRDefault="00992834" w:rsidP="00992834">
      <w:pPr>
        <w:rPr>
          <w:rFonts w:ascii="Times New Roman" w:hAnsi="Times New Roman" w:cs="Times New Roman"/>
        </w:rPr>
      </w:pPr>
    </w:p>
    <w:p w:rsidR="00992834" w:rsidRPr="003F63C2" w:rsidRDefault="00992834" w:rsidP="00992834">
      <w:pPr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992834" w:rsidRPr="003F63C2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</w:p>
    <w:p w:rsidR="00992834" w:rsidRPr="003F63C2" w:rsidRDefault="00992834" w:rsidP="00992834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D41E77" w:rsidRDefault="00D41E77" w:rsidP="0099283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D41E77" w:rsidRDefault="00D41E77" w:rsidP="0099283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4.</w:t>
      </w:r>
    </w:p>
    <w:p w:rsidR="00992834" w:rsidRDefault="00992834" w:rsidP="00676CD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26180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B26180"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133A7" w:rsidRDefault="007133A7" w:rsidP="007133A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133A7" w:rsidRPr="003F63C2" w:rsidRDefault="007133A7" w:rsidP="007133A7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7133A7" w:rsidRPr="003F63C2" w:rsidRDefault="007133A7" w:rsidP="007133A7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ćuje se Prijedlog Plana upisa Dječjeg vrtića Vrbovec za pedagošku godinu 2019./2020. Gradskom vijeću Grada Vrbovca radi dobivanja suglasnosti na njegovo donošenje.</w:t>
      </w:r>
    </w:p>
    <w:p w:rsidR="007133A7" w:rsidRDefault="007133A7" w:rsidP="007133A7">
      <w:pPr>
        <w:jc w:val="both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jc w:val="both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7133A7" w:rsidRPr="003F63C2" w:rsidRDefault="007133A7" w:rsidP="007133A7">
      <w:pPr>
        <w:jc w:val="both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7133A7" w:rsidRPr="003F63C2" w:rsidRDefault="007133A7" w:rsidP="007133A7">
      <w:pPr>
        <w:rPr>
          <w:rFonts w:ascii="Times New Roman" w:hAnsi="Times New Roman" w:cs="Times New Roman"/>
        </w:rPr>
      </w:pPr>
    </w:p>
    <w:p w:rsidR="007133A7" w:rsidRPr="003F63C2" w:rsidRDefault="007133A7" w:rsidP="007133A7">
      <w:pPr>
        <w:rPr>
          <w:rFonts w:ascii="Times New Roman" w:hAnsi="Times New Roman" w:cs="Times New Roman"/>
        </w:rPr>
      </w:pPr>
    </w:p>
    <w:p w:rsidR="007133A7" w:rsidRPr="003F63C2" w:rsidRDefault="007133A7" w:rsidP="007133A7">
      <w:pPr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</w:p>
    <w:p w:rsidR="007133A7" w:rsidRPr="003F63C2" w:rsidRDefault="007133A7" w:rsidP="007133A7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7133A7" w:rsidRDefault="007133A7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133A7" w:rsidRDefault="007133A7" w:rsidP="007133A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5.</w:t>
      </w:r>
    </w:p>
    <w:p w:rsidR="007133A7" w:rsidRDefault="007133A7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E667B" w:rsidRDefault="007133A7" w:rsidP="00D41E7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3222EF" w:rsidRDefault="003222EF" w:rsidP="007133A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5E667B" w:rsidRDefault="005E667B" w:rsidP="007133A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  <w:r w:rsidRPr="005E667B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5E667B" w:rsidRPr="005E667B" w:rsidRDefault="005E667B" w:rsidP="005E667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  <w:r w:rsidRPr="005E667B">
        <w:rPr>
          <w:rFonts w:ascii="Times New Roman" w:eastAsia="Calibri" w:hAnsi="Times New Roman" w:cs="Times New Roman"/>
          <w:lang w:eastAsia="en-US"/>
        </w:rPr>
        <w:t>I.</w:t>
      </w: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5E667B" w:rsidRPr="005E667B" w:rsidRDefault="005E667B" w:rsidP="005E667B">
      <w:pPr>
        <w:ind w:firstLine="708"/>
        <w:jc w:val="both"/>
        <w:rPr>
          <w:rFonts w:ascii="Times New Roman" w:hAnsi="Times New Roman" w:cs="Times New Roman"/>
        </w:rPr>
      </w:pPr>
      <w:r w:rsidRPr="005E667B">
        <w:rPr>
          <w:rFonts w:ascii="Times New Roman" w:hAnsi="Times New Roman" w:cs="Times New Roman"/>
        </w:rPr>
        <w:t xml:space="preserve">Predlaže se Gradskom vijeću Grada Vrbovca da imenuje Snježanu </w:t>
      </w:r>
      <w:proofErr w:type="spellStart"/>
      <w:r w:rsidRPr="005E667B">
        <w:rPr>
          <w:rFonts w:ascii="Times New Roman" w:hAnsi="Times New Roman" w:cs="Times New Roman"/>
        </w:rPr>
        <w:t>Prebežić</w:t>
      </w:r>
      <w:proofErr w:type="spellEnd"/>
      <w:r w:rsidRPr="005E667B">
        <w:rPr>
          <w:rFonts w:ascii="Times New Roman" w:hAnsi="Times New Roman" w:cs="Times New Roman"/>
        </w:rPr>
        <w:t xml:space="preserve"> iz Sesveta, Gorička 3 ravnateljicom Dječjeg vrtića Vrbovec na vrijeme od 4 godine.</w:t>
      </w:r>
    </w:p>
    <w:p w:rsidR="005E667B" w:rsidRPr="005E667B" w:rsidRDefault="005E667B" w:rsidP="005E667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E667B" w:rsidRPr="005E667B" w:rsidRDefault="005E667B" w:rsidP="005E667B">
      <w:pPr>
        <w:jc w:val="center"/>
        <w:rPr>
          <w:rFonts w:ascii="Times New Roman" w:eastAsia="Calibri" w:hAnsi="Times New Roman" w:cs="Times New Roman"/>
          <w:lang w:eastAsia="en-US"/>
        </w:rPr>
      </w:pPr>
      <w:r w:rsidRPr="005E667B">
        <w:rPr>
          <w:rFonts w:ascii="Times New Roman" w:eastAsia="Calibri" w:hAnsi="Times New Roman" w:cs="Times New Roman"/>
          <w:lang w:eastAsia="en-US"/>
        </w:rPr>
        <w:t>II.</w:t>
      </w:r>
    </w:p>
    <w:p w:rsidR="005E667B" w:rsidRPr="005E667B" w:rsidRDefault="005E667B" w:rsidP="005E667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E667B" w:rsidRPr="005E667B" w:rsidRDefault="005E667B" w:rsidP="005E667B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5E667B">
        <w:rPr>
          <w:rFonts w:ascii="Times New Roman" w:eastAsia="Calibri" w:hAnsi="Times New Roman" w:cs="Times New Roman"/>
          <w:lang w:eastAsia="en-US"/>
        </w:rPr>
        <w:t>Ova Odluka stupa na snagu danom donošenja.</w:t>
      </w:r>
    </w:p>
    <w:p w:rsidR="005E667B" w:rsidRPr="005E667B" w:rsidRDefault="005E667B" w:rsidP="005E667B">
      <w:pPr>
        <w:jc w:val="both"/>
        <w:rPr>
          <w:rFonts w:ascii="Times New Roman" w:hAnsi="Times New Roman" w:cs="Times New Roman"/>
        </w:rPr>
      </w:pP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Pr="005E667B" w:rsidRDefault="005E667B" w:rsidP="005E667B">
      <w:pPr>
        <w:ind w:left="3540" w:firstLine="708"/>
        <w:jc w:val="center"/>
        <w:rPr>
          <w:rFonts w:ascii="Times New Roman" w:hAnsi="Times New Roman" w:cs="Times New Roman"/>
        </w:rPr>
      </w:pPr>
      <w:r w:rsidRPr="005E667B">
        <w:rPr>
          <w:rFonts w:ascii="Times New Roman" w:hAnsi="Times New Roman" w:cs="Times New Roman"/>
        </w:rPr>
        <w:t>Predsjednica Upravnog vijeća:</w:t>
      </w:r>
    </w:p>
    <w:p w:rsidR="005E667B" w:rsidRPr="005E667B" w:rsidRDefault="005E667B" w:rsidP="005E667B">
      <w:pPr>
        <w:ind w:left="3540" w:firstLine="708"/>
        <w:jc w:val="center"/>
        <w:rPr>
          <w:rFonts w:ascii="Times New Roman" w:hAnsi="Times New Roman" w:cs="Times New Roman"/>
        </w:rPr>
      </w:pPr>
    </w:p>
    <w:p w:rsidR="005E667B" w:rsidRPr="005E667B" w:rsidRDefault="005E667B" w:rsidP="005E667B">
      <w:pPr>
        <w:ind w:left="3540" w:firstLine="708"/>
        <w:jc w:val="center"/>
        <w:rPr>
          <w:rFonts w:ascii="Times New Roman" w:hAnsi="Times New Roman" w:cs="Times New Roman"/>
        </w:rPr>
      </w:pPr>
    </w:p>
    <w:p w:rsidR="005E667B" w:rsidRPr="005E667B" w:rsidRDefault="005E667B" w:rsidP="005E667B">
      <w:pPr>
        <w:ind w:left="3540" w:firstLine="708"/>
        <w:jc w:val="center"/>
        <w:rPr>
          <w:rFonts w:ascii="Times New Roman" w:hAnsi="Times New Roman" w:cs="Times New Roman"/>
        </w:rPr>
      </w:pPr>
      <w:r w:rsidRPr="005E667B">
        <w:rPr>
          <w:rFonts w:ascii="Times New Roman" w:hAnsi="Times New Roman" w:cs="Times New Roman"/>
        </w:rPr>
        <w:t>Maja Novosel</w:t>
      </w: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Pr="005E667B" w:rsidRDefault="005E667B" w:rsidP="005E667B">
      <w:pPr>
        <w:rPr>
          <w:rFonts w:ascii="Times New Roman" w:hAnsi="Times New Roman" w:cs="Times New Roman"/>
        </w:rPr>
      </w:pPr>
    </w:p>
    <w:p w:rsidR="005E667B" w:rsidRDefault="005E667B" w:rsidP="005E667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6.</w:t>
      </w:r>
    </w:p>
    <w:p w:rsidR="005E667B" w:rsidRPr="005E667B" w:rsidRDefault="005E667B" w:rsidP="007133A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92834" w:rsidRDefault="00992834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92460" w:rsidRPr="00D41E77" w:rsidRDefault="005E667B" w:rsidP="00D41E77">
      <w:pPr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D41E77" w:rsidRPr="00D41E77">
        <w:rPr>
          <w:rFonts w:ascii="Times New Roman" w:eastAsia="Times New Roman" w:hAnsi="Times New Roman" w:cs="Times New Roman"/>
          <w:b/>
          <w:color w:val="auto"/>
          <w:szCs w:val="24"/>
        </w:rPr>
        <w:t>-</w:t>
      </w:r>
    </w:p>
    <w:p w:rsidR="002525A6" w:rsidRDefault="002525A6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7F5DF8" w:rsidRDefault="005103D6" w:rsidP="007F5DF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:rsidR="007F5DF8" w:rsidRDefault="007F5DF8" w:rsidP="007F5DF8">
      <w:pPr>
        <w:jc w:val="both"/>
        <w:rPr>
          <w:rFonts w:ascii="Times New Roman" w:hAnsi="Times New Roman" w:cs="Times New Roman"/>
          <w:szCs w:val="24"/>
        </w:rPr>
      </w:pPr>
    </w:p>
    <w:p w:rsidR="007F5DF8" w:rsidRPr="00B87216" w:rsidRDefault="007F5DF8" w:rsidP="007F5DF8">
      <w:pPr>
        <w:jc w:val="both"/>
        <w:rPr>
          <w:rFonts w:ascii="Times New Roman" w:hAnsi="Times New Roman" w:cs="Times New Roman"/>
          <w:szCs w:val="24"/>
        </w:rPr>
      </w:pPr>
    </w:p>
    <w:p w:rsidR="00231FCB" w:rsidRDefault="00231FCB" w:rsidP="00946BB5">
      <w:pPr>
        <w:jc w:val="both"/>
        <w:rPr>
          <w:rFonts w:ascii="Times New Roman" w:hAnsi="Times New Roman" w:cs="Times New Roman"/>
          <w:szCs w:val="24"/>
        </w:rPr>
      </w:pPr>
    </w:p>
    <w:p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</w:p>
    <w:sectPr w:rsidR="00142266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9C" w:rsidRDefault="00E6179C">
      <w:r>
        <w:separator/>
      </w:r>
    </w:p>
    <w:p w:rsidR="00E6179C" w:rsidRDefault="00E6179C"/>
  </w:endnote>
  <w:endnote w:type="continuationSeparator" w:id="0">
    <w:p w:rsidR="00E6179C" w:rsidRDefault="00E6179C">
      <w:r>
        <w:continuationSeparator/>
      </w:r>
    </w:p>
    <w:p w:rsidR="00E6179C" w:rsidRDefault="00E61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9C" w:rsidRDefault="00E6179C">
      <w:r>
        <w:separator/>
      </w:r>
    </w:p>
    <w:p w:rsidR="00E6179C" w:rsidRDefault="00E6179C"/>
  </w:footnote>
  <w:footnote w:type="continuationSeparator" w:id="0">
    <w:p w:rsidR="00E6179C" w:rsidRDefault="00E6179C">
      <w:r>
        <w:continuationSeparator/>
      </w:r>
    </w:p>
    <w:p w:rsidR="00E6179C" w:rsidRDefault="00E61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64DB"/>
    <w:rsid w:val="00376832"/>
    <w:rsid w:val="003831CF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5363"/>
    <w:rsid w:val="00565991"/>
    <w:rsid w:val="0056647C"/>
    <w:rsid w:val="00567C46"/>
    <w:rsid w:val="005701F7"/>
    <w:rsid w:val="00573236"/>
    <w:rsid w:val="00573849"/>
    <w:rsid w:val="00574ED6"/>
    <w:rsid w:val="00577079"/>
    <w:rsid w:val="00577B3F"/>
    <w:rsid w:val="00577EFE"/>
    <w:rsid w:val="00580FDE"/>
    <w:rsid w:val="00582C5B"/>
    <w:rsid w:val="00586D44"/>
    <w:rsid w:val="00587A74"/>
    <w:rsid w:val="00591ED9"/>
    <w:rsid w:val="00591F9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667B"/>
    <w:rsid w:val="005E79CD"/>
    <w:rsid w:val="005F16A0"/>
    <w:rsid w:val="005F3D4E"/>
    <w:rsid w:val="005F77EB"/>
    <w:rsid w:val="005F7B6E"/>
    <w:rsid w:val="00600CDE"/>
    <w:rsid w:val="00600D5B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4172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46B"/>
    <w:rsid w:val="008A1E7A"/>
    <w:rsid w:val="008A329F"/>
    <w:rsid w:val="008A49E8"/>
    <w:rsid w:val="008A6443"/>
    <w:rsid w:val="008B0242"/>
    <w:rsid w:val="008B0658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278C"/>
    <w:rsid w:val="00983E7C"/>
    <w:rsid w:val="0098552D"/>
    <w:rsid w:val="009858D8"/>
    <w:rsid w:val="00985E4A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429E"/>
    <w:rsid w:val="00C76898"/>
    <w:rsid w:val="00C8235F"/>
    <w:rsid w:val="00C8283B"/>
    <w:rsid w:val="00C8394C"/>
    <w:rsid w:val="00C849E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1E77"/>
    <w:rsid w:val="00D43914"/>
    <w:rsid w:val="00D47821"/>
    <w:rsid w:val="00D5005D"/>
    <w:rsid w:val="00D50EF6"/>
    <w:rsid w:val="00D51F6A"/>
    <w:rsid w:val="00D53244"/>
    <w:rsid w:val="00D5648E"/>
    <w:rsid w:val="00D56561"/>
    <w:rsid w:val="00D568DB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3426"/>
    <w:rsid w:val="00DB006B"/>
    <w:rsid w:val="00DB03EF"/>
    <w:rsid w:val="00DB0DE4"/>
    <w:rsid w:val="00DB1B9B"/>
    <w:rsid w:val="00DB2002"/>
    <w:rsid w:val="00DB354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179C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77AB"/>
    <w:rsid w:val="00EE79A3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639C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75CB-BAB9-493C-B422-D8682D57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1-21T09:16:00Z</cp:lastPrinted>
  <dcterms:created xsi:type="dcterms:W3CDTF">2019-02-21T09:42:00Z</dcterms:created>
  <dcterms:modified xsi:type="dcterms:W3CDTF">2019-02-21T09:44:00Z</dcterms:modified>
</cp:coreProperties>
</file>